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美容化妆小窍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美容化妆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91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句话美容化妆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